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242"/>
        <w:gridCol w:w="1418"/>
        <w:gridCol w:w="992"/>
        <w:gridCol w:w="1843"/>
        <w:gridCol w:w="1843"/>
        <w:gridCol w:w="3260"/>
      </w:tblGrid>
      <w:tr w:rsidR="009E39CF" w:rsidRPr="009E39CF" w:rsidTr="009E39CF"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</w:tcPr>
          <w:p w:rsidR="009E39CF" w:rsidRPr="009E39CF" w:rsidRDefault="009E39CF" w:rsidP="009E39CF">
            <w:pPr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310BCE">
              <w:rPr>
                <w:rFonts w:ascii="標楷體" w:eastAsia="標楷體" w:hAnsi="標楷體" w:hint="eastAsia"/>
                <w:b/>
                <w:sz w:val="44"/>
                <w:szCs w:val="28"/>
              </w:rPr>
              <w:t>臺北市護理機構申辦委任書</w:t>
            </w:r>
          </w:p>
        </w:tc>
      </w:tr>
      <w:tr w:rsidR="009E39CF" w:rsidRPr="00310BCE" w:rsidTr="00310BCE">
        <w:tc>
          <w:tcPr>
            <w:tcW w:w="1242" w:type="dxa"/>
          </w:tcPr>
          <w:p w:rsidR="009E39CF" w:rsidRPr="00310BCE" w:rsidRDefault="009E39CF" w:rsidP="00310BC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</w:p>
        </w:tc>
        <w:tc>
          <w:tcPr>
            <w:tcW w:w="1418" w:type="dxa"/>
          </w:tcPr>
          <w:p w:rsidR="009E39CF" w:rsidRPr="00310BCE" w:rsidRDefault="009E39CF" w:rsidP="00310BC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28"/>
              </w:rPr>
              <w:t>姓名</w:t>
            </w:r>
          </w:p>
        </w:tc>
        <w:tc>
          <w:tcPr>
            <w:tcW w:w="992" w:type="dxa"/>
          </w:tcPr>
          <w:p w:rsidR="009E39CF" w:rsidRPr="00310BCE" w:rsidRDefault="009E39CF" w:rsidP="00310BC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28"/>
              </w:rPr>
              <w:t>性別</w:t>
            </w:r>
          </w:p>
        </w:tc>
        <w:tc>
          <w:tcPr>
            <w:tcW w:w="1843" w:type="dxa"/>
          </w:tcPr>
          <w:p w:rsidR="009E39CF" w:rsidRPr="00310BCE" w:rsidRDefault="009E39CF" w:rsidP="00310BC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28"/>
              </w:rPr>
              <w:t>出生年月日</w:t>
            </w:r>
          </w:p>
        </w:tc>
        <w:tc>
          <w:tcPr>
            <w:tcW w:w="1843" w:type="dxa"/>
          </w:tcPr>
          <w:p w:rsidR="009E39CF" w:rsidRPr="00310BCE" w:rsidRDefault="009E39CF" w:rsidP="00310BC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28"/>
              </w:rPr>
              <w:t>身分證字號</w:t>
            </w:r>
          </w:p>
        </w:tc>
        <w:tc>
          <w:tcPr>
            <w:tcW w:w="3260" w:type="dxa"/>
          </w:tcPr>
          <w:p w:rsidR="009E39CF" w:rsidRPr="00310BCE" w:rsidRDefault="009E39CF" w:rsidP="00310BCE">
            <w:pPr>
              <w:jc w:val="center"/>
              <w:rPr>
                <w:rFonts w:ascii="標楷體" w:eastAsia="標楷體" w:hAnsi="標楷體"/>
                <w:b/>
                <w:sz w:val="32"/>
                <w:szCs w:val="28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28"/>
              </w:rPr>
              <w:t>居住所</w:t>
            </w:r>
          </w:p>
        </w:tc>
      </w:tr>
      <w:tr w:rsidR="0053126B" w:rsidRPr="0053126B" w:rsidTr="00310BCE">
        <w:trPr>
          <w:trHeight w:val="1134"/>
        </w:trPr>
        <w:tc>
          <w:tcPr>
            <w:tcW w:w="1242" w:type="dxa"/>
            <w:vAlign w:val="center"/>
          </w:tcPr>
          <w:p w:rsidR="009E39CF" w:rsidRPr="0053126B" w:rsidRDefault="009E39CF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659573738" w:edGrp="everyone" w:colFirst="1" w:colLast="1"/>
            <w:permStart w:id="367283949" w:edGrp="everyone" w:colFirst="2" w:colLast="2"/>
            <w:permStart w:id="289832468" w:edGrp="everyone" w:colFirst="3" w:colLast="3"/>
            <w:permStart w:id="1253987038" w:edGrp="everyone" w:colFirst="4" w:colLast="4"/>
            <w:permStart w:id="627649382" w:edGrp="everyone" w:colFirst="5" w:colLast="5"/>
            <w:r w:rsidRPr="0053126B">
              <w:rPr>
                <w:rFonts w:ascii="標楷體" w:eastAsia="標楷體" w:hAnsi="標楷體" w:hint="eastAsia"/>
                <w:sz w:val="28"/>
                <w:szCs w:val="28"/>
              </w:rPr>
              <w:t>委任人</w:t>
            </w:r>
          </w:p>
        </w:tc>
        <w:tc>
          <w:tcPr>
            <w:tcW w:w="1418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843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</w:t>
            </w:r>
            <w:r>
              <w:t xml:space="preserve"> </w:t>
            </w:r>
          </w:p>
        </w:tc>
        <w:tc>
          <w:tcPr>
            <w:tcW w:w="3260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</w:t>
            </w:r>
          </w:p>
        </w:tc>
      </w:tr>
      <w:tr w:rsidR="0053126B" w:rsidRPr="0053126B" w:rsidTr="00310BCE">
        <w:trPr>
          <w:trHeight w:val="1134"/>
        </w:trPr>
        <w:tc>
          <w:tcPr>
            <w:tcW w:w="1242" w:type="dxa"/>
            <w:vAlign w:val="center"/>
          </w:tcPr>
          <w:p w:rsidR="009E39CF" w:rsidRPr="0053126B" w:rsidRDefault="009E39CF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permStart w:id="1391397516" w:edGrp="everyone" w:colFirst="1" w:colLast="1"/>
            <w:permStart w:id="1614508482" w:edGrp="everyone" w:colFirst="2" w:colLast="2"/>
            <w:permStart w:id="1519586636" w:edGrp="everyone" w:colFirst="3" w:colLast="3"/>
            <w:permStart w:id="2143945403" w:edGrp="everyone" w:colFirst="4" w:colLast="4"/>
            <w:permStart w:id="1027752048" w:edGrp="everyone" w:colFirst="5" w:colLast="5"/>
            <w:permEnd w:id="659573738"/>
            <w:permEnd w:id="367283949"/>
            <w:permEnd w:id="289832468"/>
            <w:permEnd w:id="1253987038"/>
            <w:permEnd w:id="627649382"/>
            <w:r w:rsidRPr="0053126B">
              <w:rPr>
                <w:rFonts w:ascii="標楷體" w:eastAsia="標楷體" w:hAnsi="標楷體" w:hint="eastAsia"/>
                <w:sz w:val="28"/>
                <w:szCs w:val="28"/>
              </w:rPr>
              <w:t>受任人</w:t>
            </w:r>
          </w:p>
        </w:tc>
        <w:tc>
          <w:tcPr>
            <w:tcW w:w="1418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</w:t>
            </w:r>
          </w:p>
        </w:tc>
        <w:tc>
          <w:tcPr>
            <w:tcW w:w="992" w:type="dxa"/>
            <w:vAlign w:val="center"/>
          </w:tcPr>
          <w:p w:rsidR="00D773DC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1843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</w:t>
            </w:r>
          </w:p>
        </w:tc>
        <w:tc>
          <w:tcPr>
            <w:tcW w:w="1843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</w:t>
            </w:r>
          </w:p>
        </w:tc>
        <w:tc>
          <w:tcPr>
            <w:tcW w:w="3260" w:type="dxa"/>
            <w:vAlign w:val="center"/>
          </w:tcPr>
          <w:p w:rsidR="009E39CF" w:rsidRPr="0053126B" w:rsidRDefault="00904C9D" w:rsidP="00310BCE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</w:rPr>
              <w:t xml:space="preserve">                  </w:t>
            </w:r>
            <w:bookmarkStart w:id="0" w:name="_GoBack"/>
            <w:bookmarkEnd w:id="0"/>
          </w:p>
        </w:tc>
      </w:tr>
      <w:permEnd w:id="1391397516"/>
      <w:permEnd w:id="1614508482"/>
      <w:permEnd w:id="1519586636"/>
      <w:permEnd w:id="2143945403"/>
      <w:permEnd w:id="1027752048"/>
      <w:tr w:rsidR="009E39CF" w:rsidRPr="009E39CF" w:rsidTr="00310BCE">
        <w:trPr>
          <w:trHeight w:val="10145"/>
        </w:trPr>
        <w:tc>
          <w:tcPr>
            <w:tcW w:w="10598" w:type="dxa"/>
            <w:gridSpan w:val="6"/>
            <w:tcBorders>
              <w:left w:val="nil"/>
              <w:bottom w:val="nil"/>
              <w:right w:val="nil"/>
            </w:tcBorders>
          </w:tcPr>
          <w:p w:rsidR="009E39CF" w:rsidRPr="00310BCE" w:rsidRDefault="009E39CF" w:rsidP="00310BCE">
            <w:pPr>
              <w:spacing w:line="8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310BCE">
              <w:rPr>
                <w:rFonts w:ascii="標楷體" w:eastAsia="標楷體" w:hAnsi="標楷體" w:hint="eastAsia"/>
                <w:sz w:val="32"/>
                <w:szCs w:val="28"/>
              </w:rPr>
              <w:t xml:space="preserve">   </w:t>
            </w:r>
            <w:r w:rsidRPr="00310BCE">
              <w:rPr>
                <w:rFonts w:ascii="標楷體" w:eastAsia="標楷體" w:hAnsi="標楷體" w:hint="eastAsia"/>
                <w:sz w:val="36"/>
                <w:szCs w:val="28"/>
              </w:rPr>
              <w:t xml:space="preserve"> 茲因_</w:t>
            </w:r>
            <w:permStart w:id="971849232" w:edGrp="everyone"/>
            <w:r w:rsidRPr="00310BCE">
              <w:rPr>
                <w:rFonts w:ascii="標楷體" w:eastAsia="標楷體" w:hAnsi="標楷體" w:hint="eastAsia"/>
                <w:sz w:val="36"/>
                <w:szCs w:val="28"/>
              </w:rPr>
              <w:t>________</w:t>
            </w:r>
            <w:r w:rsidR="0053126B">
              <w:rPr>
                <w:rFonts w:ascii="標楷體" w:eastAsia="標楷體" w:hAnsi="標楷體" w:hint="eastAsia"/>
                <w:sz w:val="36"/>
                <w:szCs w:val="28"/>
              </w:rPr>
              <w:t>________</w:t>
            </w:r>
            <w:r w:rsidRPr="00310BCE">
              <w:rPr>
                <w:rFonts w:ascii="標楷體" w:eastAsia="標楷體" w:hAnsi="標楷體" w:hint="eastAsia"/>
                <w:sz w:val="36"/>
                <w:szCs w:val="28"/>
              </w:rPr>
              <w:t>________</w:t>
            </w:r>
            <w:permEnd w:id="971849232"/>
            <w:r w:rsidRPr="00310BCE">
              <w:rPr>
                <w:rFonts w:ascii="標楷體" w:eastAsia="標楷體" w:hAnsi="標楷體" w:hint="eastAsia"/>
                <w:sz w:val="36"/>
                <w:szCs w:val="28"/>
              </w:rPr>
              <w:t>_護理/產後護理之家辦理</w:t>
            </w:r>
          </w:p>
          <w:p w:rsidR="009E39CF" w:rsidRPr="00D773DC" w:rsidRDefault="00D773DC" w:rsidP="00D773DC">
            <w:pPr>
              <w:spacing w:line="7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E39CF" w:rsidRPr="00D773DC">
              <w:rPr>
                <w:rFonts w:ascii="標楷體" w:eastAsia="標楷體" w:hAnsi="標楷體" w:hint="eastAsia"/>
                <w:sz w:val="32"/>
                <w:szCs w:val="28"/>
              </w:rPr>
              <w:t>許可設立</w:t>
            </w:r>
          </w:p>
          <w:p w:rsidR="009E39CF" w:rsidRPr="00D773DC" w:rsidRDefault="00D773DC" w:rsidP="00D773DC">
            <w:pPr>
              <w:spacing w:line="7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E39CF" w:rsidRPr="00D773DC">
              <w:rPr>
                <w:rFonts w:ascii="標楷體" w:eastAsia="標楷體" w:hAnsi="標楷體" w:hint="eastAsia"/>
                <w:sz w:val="32"/>
                <w:szCs w:val="28"/>
              </w:rPr>
              <w:t>開業</w:t>
            </w:r>
          </w:p>
          <w:p w:rsidR="009E39CF" w:rsidRPr="00D773DC" w:rsidRDefault="00D773DC" w:rsidP="00D773DC">
            <w:pPr>
              <w:spacing w:line="7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E39CF" w:rsidRPr="00D773DC">
              <w:rPr>
                <w:rFonts w:ascii="標楷體" w:eastAsia="標楷體" w:hAnsi="標楷體" w:hint="eastAsia"/>
                <w:sz w:val="32"/>
                <w:szCs w:val="28"/>
              </w:rPr>
              <w:t>停/歇業</w:t>
            </w:r>
          </w:p>
          <w:p w:rsidR="009E39CF" w:rsidRPr="00D773DC" w:rsidRDefault="0053126B" w:rsidP="00D773DC">
            <w:pPr>
              <w:spacing w:line="700" w:lineRule="exact"/>
              <w:rPr>
                <w:rFonts w:ascii="標楷體" w:eastAsia="標楷體" w:hAnsi="標楷體"/>
                <w:sz w:val="32"/>
                <w:szCs w:val="28"/>
              </w:rPr>
            </w:pPr>
            <w:r w:rsidRPr="0053126B"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r w:rsidR="009E39CF" w:rsidRPr="00D773DC">
              <w:rPr>
                <w:rFonts w:ascii="標楷體" w:eastAsia="標楷體" w:hAnsi="標楷體" w:hint="eastAsia"/>
                <w:sz w:val="32"/>
                <w:szCs w:val="28"/>
              </w:rPr>
              <w:t>登記事項變更</w:t>
            </w:r>
          </w:p>
          <w:p w:rsidR="009E39CF" w:rsidRPr="00D773DC" w:rsidRDefault="00D773DC" w:rsidP="00D773DC">
            <w:pPr>
              <w:spacing w:line="700" w:lineRule="exac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sym w:font="Wingdings" w:char="F06F"/>
            </w:r>
            <w:proofErr w:type="gramStart"/>
            <w:r w:rsidR="009E39CF" w:rsidRPr="00D773DC">
              <w:rPr>
                <w:rFonts w:ascii="標楷體" w:eastAsia="標楷體" w:hAnsi="標楷體" w:hint="eastAsia"/>
                <w:sz w:val="32"/>
                <w:szCs w:val="28"/>
              </w:rPr>
              <w:t>醫</w:t>
            </w:r>
            <w:proofErr w:type="gramEnd"/>
            <w:r w:rsidR="009E39CF" w:rsidRPr="00D773DC">
              <w:rPr>
                <w:rFonts w:ascii="標楷體" w:eastAsia="標楷體" w:hAnsi="標楷體" w:hint="eastAsia"/>
                <w:sz w:val="32"/>
                <w:szCs w:val="28"/>
              </w:rPr>
              <w:t>事人員登記事項變更</w:t>
            </w:r>
          </w:p>
          <w:p w:rsidR="009E39CF" w:rsidRPr="00310BCE" w:rsidRDefault="009E39CF" w:rsidP="00310BCE">
            <w:pPr>
              <w:pStyle w:val="a4"/>
              <w:spacing w:line="800" w:lineRule="exact"/>
              <w:ind w:leftChars="0"/>
              <w:rPr>
                <w:rFonts w:ascii="標楷體" w:eastAsia="標楷體" w:hAnsi="標楷體"/>
                <w:sz w:val="32"/>
                <w:szCs w:val="32"/>
                <w:vertAlign w:val="superscript"/>
              </w:rPr>
            </w:pP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，_</w:t>
            </w:r>
            <w:permStart w:id="771445095" w:edGrp="everyone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="0053126B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________</w:t>
            </w:r>
            <w:permEnd w:id="771445095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等_</w:t>
            </w:r>
            <w:permStart w:id="89928129" w:edGrp="everyone"/>
            <w:r w:rsidR="0053126B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permEnd w:id="89928129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人因</w:t>
            </w:r>
            <w:permStart w:id="477587039" w:edGrp="everyone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53126B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_____________</w:t>
            </w:r>
            <w:permEnd w:id="477587039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不克至衛生局親自辦理，特委任</w:t>
            </w:r>
            <w:permStart w:id="1962553836" w:edGrp="everyone"/>
            <w:r w:rsidRPr="0053126B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53126B" w:rsidRPr="0053126B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310BCE" w:rsidRPr="0053126B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53126B">
              <w:rPr>
                <w:rFonts w:ascii="標楷體" w:eastAsia="標楷體" w:hAnsi="標楷體" w:hint="eastAsia"/>
                <w:sz w:val="32"/>
                <w:szCs w:val="32"/>
              </w:rPr>
              <w:t>_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  <w:permEnd w:id="1962553836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為代理人，代理</w:t>
            </w:r>
            <w:r w:rsidR="0053126B" w:rsidRPr="0053126B">
              <w:rPr>
                <w:rFonts w:ascii="標楷體" w:eastAsia="標楷體" w:hAnsi="標楷體" w:hint="eastAsia"/>
                <w:sz w:val="52"/>
                <w:szCs w:val="52"/>
                <w:eastAsianLayout w:id="1550668801" w:combine="1"/>
              </w:rPr>
              <w:sym w:font="Wingdings" w:char="F06F"/>
            </w:r>
            <w:r w:rsidR="00D773DC" w:rsidRPr="00D773DC">
              <w:rPr>
                <w:rFonts w:ascii="標楷體" w:eastAsia="標楷體" w:hAnsi="標楷體" w:hint="eastAsia"/>
                <w:sz w:val="52"/>
                <w:szCs w:val="52"/>
                <w:eastAsianLayout w:id="1550668801" w:combine="1"/>
              </w:rPr>
              <w:t>本 人</w:t>
            </w:r>
            <w:r w:rsidR="0053126B" w:rsidRPr="0053126B">
              <w:rPr>
                <w:rFonts w:ascii="標楷體" w:eastAsia="標楷體" w:hAnsi="標楷體" w:hint="eastAsia"/>
                <w:sz w:val="52"/>
                <w:szCs w:val="52"/>
                <w:eastAsianLayout w:id="1550668801" w:combine="1"/>
              </w:rPr>
              <w:sym w:font="Wingdings" w:char="F06F"/>
            </w:r>
            <w:r w:rsidR="00D773DC" w:rsidRPr="00D773DC">
              <w:rPr>
                <w:rFonts w:ascii="標楷體" w:eastAsia="標楷體" w:hAnsi="標楷體" w:hint="eastAsia"/>
                <w:sz w:val="52"/>
                <w:szCs w:val="52"/>
                <w:eastAsianLayout w:id="1550668801" w:combine="1"/>
              </w:rPr>
              <w:t>本機構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為一切申辦行為之權，</w:t>
            </w:r>
            <w:r w:rsidR="0053126B" w:rsidRPr="0053126B">
              <w:rPr>
                <w:rFonts w:ascii="標楷體" w:eastAsia="標楷體" w:hAnsi="標楷體" w:hint="eastAsia"/>
                <w:sz w:val="52"/>
                <w:szCs w:val="52"/>
                <w:eastAsianLayout w:id="1550668544" w:combine="1"/>
              </w:rPr>
              <w:sym w:font="Wingdings" w:char="F06F"/>
            </w:r>
            <w:r w:rsidRPr="00D773DC">
              <w:rPr>
                <w:rFonts w:ascii="標楷體" w:eastAsia="標楷體" w:hAnsi="標楷體" w:hint="eastAsia"/>
                <w:sz w:val="52"/>
                <w:szCs w:val="52"/>
                <w:eastAsianLayout w:id="1550668544" w:combine="1"/>
              </w:rPr>
              <w:t>並沒有</w:t>
            </w:r>
            <w:r w:rsidRPr="00D773DC">
              <w:rPr>
                <w:rFonts w:ascii="標楷體" w:eastAsia="標楷體" w:hAnsi="標楷體" w:hint="eastAsia"/>
                <w:sz w:val="52"/>
                <w:szCs w:val="52"/>
                <w:eastAsianLayout w:id="1550668544" w:combine="1"/>
              </w:rPr>
              <w:sym w:font="Wingdings" w:char="F06F"/>
            </w:r>
            <w:r w:rsidRPr="00D773DC">
              <w:rPr>
                <w:rFonts w:ascii="標楷體" w:eastAsia="標楷體" w:hAnsi="標楷體" w:hint="eastAsia"/>
                <w:sz w:val="52"/>
                <w:szCs w:val="52"/>
                <w:eastAsianLayout w:id="1550668544" w:combine="1"/>
              </w:rPr>
              <w:t>但沒有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捨棄、認諾、撤回等特別代理權。</w:t>
            </w:r>
          </w:p>
          <w:p w:rsidR="009E39CF" w:rsidRPr="00310BCE" w:rsidRDefault="009E39CF" w:rsidP="00310BCE">
            <w:pPr>
              <w:pStyle w:val="a4"/>
              <w:spacing w:line="800" w:lineRule="exact"/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sz w:val="32"/>
                <w:szCs w:val="32"/>
                <w:vertAlign w:val="superscript"/>
              </w:rPr>
              <w:t xml:space="preserve">  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此致        臺北市政府衛生局</w:t>
            </w:r>
          </w:p>
          <w:p w:rsidR="009E39CF" w:rsidRPr="00310BCE" w:rsidRDefault="009E39CF" w:rsidP="00310BCE">
            <w:pPr>
              <w:spacing w:line="8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委任人：</w:t>
            </w:r>
            <w:permStart w:id="884696161" w:edGrp="everyone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53126B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Pr="00D773DC">
              <w:rPr>
                <w:rFonts w:ascii="田氏圓筆刷体繁" w:eastAsia="田氏圓筆刷体繁" w:hAnsi="田氏圓筆刷体繁" w:hint="eastAsia"/>
                <w:color w:val="FF0000"/>
                <w:sz w:val="48"/>
                <w:szCs w:val="32"/>
              </w:rPr>
              <w:t xml:space="preserve"> </w:t>
            </w:r>
            <w:r w:rsidRPr="00D773DC">
              <w:rPr>
                <w:rFonts w:ascii="田氏圓筆刷体繁" w:eastAsia="田氏圓筆刷体繁" w:hAnsi="田氏圓筆刷体繁" w:hint="eastAsia"/>
                <w:sz w:val="32"/>
                <w:szCs w:val="32"/>
              </w:rPr>
              <w:t xml:space="preserve"> 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</w:t>
            </w:r>
            <w:r w:rsidR="00310BCE"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10BCE"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permEnd w:id="884696161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(簽名蓋章)</w:t>
            </w:r>
          </w:p>
          <w:p w:rsidR="009E39CF" w:rsidRPr="00310BCE" w:rsidRDefault="009E39CF" w:rsidP="00310BCE">
            <w:pPr>
              <w:spacing w:line="8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受任人：</w:t>
            </w:r>
            <w:permStart w:id="42100372" w:edGrp="everyone"/>
            <w:r w:rsidR="00D773DC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53126B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="00D773DC" w:rsidRPr="00D773DC">
              <w:rPr>
                <w:rFonts w:ascii="田氏方筆刷体繁" w:eastAsia="田氏方筆刷体繁" w:hAnsi="田氏方筆刷体繁" w:hint="eastAsia"/>
                <w:color w:val="FF0000"/>
                <w:sz w:val="44"/>
                <w:szCs w:val="44"/>
              </w:rPr>
              <w:t xml:space="preserve"> </w:t>
            </w:r>
            <w:r w:rsidR="00D773DC">
              <w:rPr>
                <w:rFonts w:ascii="標楷體" w:eastAsia="標楷體" w:hAnsi="標楷體" w:hint="eastAsia"/>
                <w:sz w:val="32"/>
                <w:szCs w:val="32"/>
              </w:rPr>
              <w:t xml:space="preserve">         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</w:t>
            </w:r>
            <w:r w:rsidR="00310BCE"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permEnd w:id="42100372"/>
            <w:r w:rsidRPr="00310BCE">
              <w:rPr>
                <w:rFonts w:ascii="標楷體" w:eastAsia="標楷體" w:hAnsi="標楷體" w:hint="eastAsia"/>
                <w:sz w:val="32"/>
                <w:szCs w:val="32"/>
              </w:rPr>
              <w:t>(簽名蓋章)</w:t>
            </w:r>
          </w:p>
          <w:p w:rsidR="009E39CF" w:rsidRPr="009E39CF" w:rsidRDefault="009E39CF" w:rsidP="0053126B">
            <w:pPr>
              <w:spacing w:line="8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4C9D">
              <w:rPr>
                <w:rFonts w:ascii="標楷體" w:eastAsia="標楷體" w:hAnsi="標楷體" w:hint="eastAsia"/>
                <w:spacing w:val="129"/>
                <w:kern w:val="0"/>
                <w:sz w:val="32"/>
                <w:szCs w:val="32"/>
                <w:fitText w:val="10080" w:id="1550667266"/>
              </w:rPr>
              <w:t xml:space="preserve">中華民國 </w:t>
            </w:r>
            <w:r w:rsidRPr="00904C9D">
              <w:rPr>
                <w:rFonts w:ascii="標楷體" w:eastAsia="標楷體" w:hAnsi="標楷體" w:hint="eastAsia"/>
                <w:color w:val="FF0000"/>
                <w:spacing w:val="129"/>
                <w:kern w:val="0"/>
                <w:sz w:val="32"/>
                <w:szCs w:val="32"/>
                <w:fitText w:val="10080" w:id="1550667266"/>
              </w:rPr>
              <w:t xml:space="preserve"> </w:t>
            </w:r>
            <w:r w:rsidRPr="00904C9D">
              <w:rPr>
                <w:rFonts w:ascii="標楷體" w:eastAsia="標楷體" w:hAnsi="標楷體" w:hint="eastAsia"/>
                <w:spacing w:val="129"/>
                <w:kern w:val="0"/>
                <w:sz w:val="32"/>
                <w:szCs w:val="32"/>
                <w:fitText w:val="10080" w:id="1550667266"/>
              </w:rPr>
              <w:t xml:space="preserve">   年 </w:t>
            </w:r>
            <w:r w:rsidRPr="00904C9D">
              <w:rPr>
                <w:rFonts w:ascii="標楷體" w:eastAsia="標楷體" w:hAnsi="標楷體" w:hint="eastAsia"/>
                <w:color w:val="FF0000"/>
                <w:spacing w:val="129"/>
                <w:kern w:val="0"/>
                <w:sz w:val="32"/>
                <w:szCs w:val="32"/>
                <w:fitText w:val="10080" w:id="1550667266"/>
              </w:rPr>
              <w:t xml:space="preserve">   </w:t>
            </w:r>
            <w:r w:rsidRPr="00904C9D">
              <w:rPr>
                <w:rFonts w:ascii="標楷體" w:eastAsia="標楷體" w:hAnsi="標楷體" w:hint="eastAsia"/>
                <w:spacing w:val="129"/>
                <w:kern w:val="0"/>
                <w:sz w:val="32"/>
                <w:szCs w:val="32"/>
                <w:fitText w:val="10080" w:id="1550667266"/>
              </w:rPr>
              <w:t xml:space="preserve">月      </w:t>
            </w:r>
            <w:r w:rsidRPr="00904C9D">
              <w:rPr>
                <w:rFonts w:ascii="標楷體" w:eastAsia="標楷體" w:hAnsi="標楷體" w:hint="eastAsia"/>
                <w:spacing w:val="11"/>
                <w:kern w:val="0"/>
                <w:sz w:val="32"/>
                <w:szCs w:val="32"/>
                <w:fitText w:val="10080" w:id="1550667266"/>
              </w:rPr>
              <w:t>日</w:t>
            </w:r>
          </w:p>
        </w:tc>
      </w:tr>
    </w:tbl>
    <w:p w:rsidR="00310BCE" w:rsidRDefault="00310BCE">
      <w:pPr>
        <w:sectPr w:rsidR="00310BCE" w:rsidSect="009E39C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843"/>
        <w:gridCol w:w="1984"/>
        <w:gridCol w:w="2096"/>
        <w:gridCol w:w="1532"/>
      </w:tblGrid>
      <w:tr w:rsidR="00D773DC" w:rsidRPr="00310BCE" w:rsidTr="00D773DC">
        <w:tc>
          <w:tcPr>
            <w:tcW w:w="10682" w:type="dxa"/>
            <w:gridSpan w:val="7"/>
            <w:tcBorders>
              <w:top w:val="nil"/>
              <w:left w:val="nil"/>
              <w:right w:val="nil"/>
            </w:tcBorders>
          </w:tcPr>
          <w:p w:rsidR="00D773DC" w:rsidRPr="00D773DC" w:rsidRDefault="00D773DC" w:rsidP="00D773DC">
            <w:pPr>
              <w:jc w:val="center"/>
              <w:rPr>
                <w:rFonts w:ascii="標楷體" w:eastAsia="標楷體" w:hAnsi="標楷體"/>
                <w:b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32"/>
              </w:rPr>
              <w:lastRenderedPageBreak/>
              <w:t>臺北市護理機構申辦委任名冊</w:t>
            </w:r>
          </w:p>
        </w:tc>
      </w:tr>
      <w:tr w:rsidR="00310BCE" w:rsidRPr="00310BCE" w:rsidTr="00310BCE">
        <w:tc>
          <w:tcPr>
            <w:tcW w:w="959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編號</w:t>
            </w:r>
          </w:p>
        </w:tc>
        <w:tc>
          <w:tcPr>
            <w:tcW w:w="127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委任人姓名</w:t>
            </w:r>
          </w:p>
        </w:tc>
        <w:tc>
          <w:tcPr>
            <w:tcW w:w="99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性別</w:t>
            </w:r>
          </w:p>
        </w:tc>
        <w:tc>
          <w:tcPr>
            <w:tcW w:w="1843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出生年月日</w:t>
            </w:r>
          </w:p>
        </w:tc>
        <w:tc>
          <w:tcPr>
            <w:tcW w:w="1984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身分證字號</w:t>
            </w:r>
          </w:p>
        </w:tc>
        <w:tc>
          <w:tcPr>
            <w:tcW w:w="209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居住地</w:t>
            </w:r>
          </w:p>
        </w:tc>
        <w:tc>
          <w:tcPr>
            <w:tcW w:w="153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10BCE">
              <w:rPr>
                <w:rFonts w:ascii="標楷體" w:eastAsia="標楷體" w:hAnsi="標楷體" w:hint="eastAsia"/>
                <w:b/>
                <w:sz w:val="32"/>
                <w:szCs w:val="32"/>
              </w:rPr>
              <w:t>簽名蓋章</w:t>
            </w:r>
          </w:p>
        </w:tc>
      </w:tr>
      <w:tr w:rsidR="00D773DC" w:rsidRPr="00D773DC" w:rsidTr="00310BCE">
        <w:trPr>
          <w:trHeight w:val="2154"/>
        </w:trPr>
        <w:tc>
          <w:tcPr>
            <w:tcW w:w="959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276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843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2096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  <w:tc>
          <w:tcPr>
            <w:tcW w:w="1532" w:type="dxa"/>
          </w:tcPr>
          <w:p w:rsidR="00310BCE" w:rsidRPr="00D773DC" w:rsidRDefault="00310BCE">
            <w:pPr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310BCE" w:rsidRPr="00310BCE" w:rsidTr="00310BCE">
        <w:trPr>
          <w:trHeight w:val="2154"/>
        </w:trPr>
        <w:tc>
          <w:tcPr>
            <w:tcW w:w="959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3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0BCE" w:rsidRPr="00310BCE" w:rsidTr="00310BCE">
        <w:trPr>
          <w:trHeight w:val="2154"/>
        </w:trPr>
        <w:tc>
          <w:tcPr>
            <w:tcW w:w="959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3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0BCE" w:rsidRPr="00310BCE" w:rsidTr="00310BCE">
        <w:trPr>
          <w:trHeight w:val="2154"/>
        </w:trPr>
        <w:tc>
          <w:tcPr>
            <w:tcW w:w="959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3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0BCE" w:rsidRPr="00310BCE" w:rsidTr="00310BCE">
        <w:trPr>
          <w:trHeight w:val="2154"/>
        </w:trPr>
        <w:tc>
          <w:tcPr>
            <w:tcW w:w="959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3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310BCE" w:rsidRPr="00310BCE" w:rsidTr="00D773DC">
        <w:trPr>
          <w:trHeight w:val="1742"/>
        </w:trPr>
        <w:tc>
          <w:tcPr>
            <w:tcW w:w="959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99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2096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532" w:type="dxa"/>
          </w:tcPr>
          <w:p w:rsidR="00310BCE" w:rsidRPr="00310BCE" w:rsidRDefault="00310BCE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603DDC" w:rsidRDefault="00904C9D"/>
    <w:sectPr w:rsidR="00603DDC" w:rsidSect="009E39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田氏圓筆刷体繁"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田氏方筆刷体繁">
    <w:altName w:val="MS Gothic"/>
    <w:charset w:val="80"/>
    <w:family w:val="modern"/>
    <w:pitch w:val="fixed"/>
    <w:sig w:usb0="00000000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E5AE7"/>
    <w:multiLevelType w:val="hybridMultilevel"/>
    <w:tmpl w:val="DB3C15CC"/>
    <w:lvl w:ilvl="0" w:tplc="33D01BBE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R0ALxJxVJjA1Ie4dIoUnN2TlhkQpgWaPgfGe5yvP7eABZYKW6H9su/BYDyh+Uj9hr7rL+3jhADZn+OcFYlAtw==" w:salt="47K9PbNdrSJs5rbKboMFkA==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9CF"/>
    <w:rsid w:val="00024B69"/>
    <w:rsid w:val="000C2EE2"/>
    <w:rsid w:val="002806B8"/>
    <w:rsid w:val="00310BCE"/>
    <w:rsid w:val="00425F38"/>
    <w:rsid w:val="0053126B"/>
    <w:rsid w:val="00904C9D"/>
    <w:rsid w:val="009E39CF"/>
    <w:rsid w:val="00C83CB2"/>
    <w:rsid w:val="00D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ABDE"/>
  <w15:docId w15:val="{F190D287-18AB-4534-AA35-2B2B4BEA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39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9EE3-8B3D-4BF4-AB1D-C543EEAF9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6</Characters>
  <Application>Microsoft Office Word</Application>
  <DocSecurity>8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陳雅歆</cp:lastModifiedBy>
  <cp:revision>5</cp:revision>
  <cp:lastPrinted>2018-02-09T04:26:00Z</cp:lastPrinted>
  <dcterms:created xsi:type="dcterms:W3CDTF">2017-12-13T14:05:00Z</dcterms:created>
  <dcterms:modified xsi:type="dcterms:W3CDTF">2018-02-09T04:26:00Z</dcterms:modified>
</cp:coreProperties>
</file>